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C9" w:rsidRDefault="00371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3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t xml:space="preserve">HILLCREST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Hillcrest High School wrestling team </w:t>
      </w:r>
      <w:r>
        <w:rPr>
          <w:color w:val="000000" w:themeColor="text1"/>
          <w:u w:color="000000" w:themeColor="text1"/>
        </w:rPr>
        <w:t xml:space="preserve">of Greenville County </w:t>
      </w:r>
      <w:r>
        <w:t xml:space="preserve">took top honors at the state competition held at </w:t>
      </w:r>
      <w:r>
        <w:rPr>
          <w:color w:val="000000" w:themeColor="text1"/>
          <w:u w:color="000000" w:themeColor="text1"/>
        </w:rPr>
        <w:t>Airport</w:t>
      </w:r>
      <w:r w:rsidRPr="00A521CF">
        <w:rPr>
          <w:color w:val="000000" w:themeColor="text1"/>
          <w:u w:color="000000" w:themeColor="text1"/>
        </w:rPr>
        <w:t xml:space="preserve"> </w:t>
      </w:r>
      <w:r>
        <w:rPr>
          <w:color w:val="000000" w:themeColor="text1"/>
          <w:u w:color="000000" w:themeColor="text1"/>
        </w:rPr>
        <w:t xml:space="preserve">High </w:t>
      </w:r>
      <w:r w:rsidRPr="00A521CF">
        <w:rPr>
          <w:color w:val="000000" w:themeColor="text1"/>
          <w:u w:color="000000" w:themeColor="text1"/>
        </w:rPr>
        <w:t>School</w:t>
      </w:r>
      <w:r>
        <w:rPr>
          <w:color w:val="000000" w:themeColor="text1"/>
          <w:u w:color="000000" w:themeColor="text1"/>
        </w:rPr>
        <w:t xml:space="preserve"> </w:t>
      </w:r>
      <w:r>
        <w:t xml:space="preserve">in West Columbia on </w:t>
      </w:r>
      <w:r>
        <w:rPr>
          <w:color w:val="000000" w:themeColor="text1"/>
          <w:u w:color="000000" w:themeColor="text1"/>
        </w:rPr>
        <w:t>Saturday, February 9</w:t>
      </w:r>
      <w:r w:rsidRPr="00A521CF">
        <w:rPr>
          <w:color w:val="000000" w:themeColor="text1"/>
          <w:u w:color="000000" w:themeColor="text1"/>
        </w:rPr>
        <w:t>, 2019</w:t>
      </w:r>
      <w:r>
        <w:t>;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ms triumphed over the defending Class AAAAA Rock Hill Bearcats and the Byrnes High School Rebels, both powerhouses in their division, in well</w:t>
      </w:r>
      <w:r w:rsidR="008540E9">
        <w:noBreakHyphen/>
      </w:r>
      <w:r>
        <w:t>fought victories to secure their win in the Upper State playoff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Grantt Hopkins, secured the Rams</w:t>
      </w:r>
      <w:r w:rsidRPr="00BF4019">
        <w:t>’</w:t>
      </w:r>
      <w:r>
        <w:t xml:space="preserve"> first class AAAAA state championship with his pinfall victory against River Bluff</w:t>
      </w:r>
      <w:r w:rsidRPr="00BF4019">
        <w:t>’</w:t>
      </w:r>
      <w:r>
        <w:t>s, John Brown, with a final score of 41</w:t>
      </w:r>
      <w:r w:rsidR="008540E9">
        <w:noBreakHyphen/>
      </w:r>
      <w:r>
        <w:t>30;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is the first state title win for the Rams wrestling team since their 2012 Class AAAA state title; and </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ms fell behind when the River Bluff Gators took the lead with wins in the 195 pound, 220 pound, and heavyweight division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nior Josh Wilkerson fought back to reclaim the lead </w:t>
      </w:r>
      <w:r w:rsidR="004F2226">
        <w:t>with a</w:t>
      </w:r>
      <w:r>
        <w:t xml:space="preserve"> first</w:t>
      </w:r>
      <w:r w:rsidR="008540E9">
        <w:noBreakHyphen/>
      </w:r>
      <w:r>
        <w:t>period</w:t>
      </w:r>
      <w:r w:rsidR="004F2226">
        <w:t xml:space="preserve"> pinfall victory</w:t>
      </w:r>
      <w:r>
        <w:t>, while senior Letrell Westfield then garnered a 14</w:t>
      </w:r>
      <w:r w:rsidR="008540E9">
        <w:noBreakHyphen/>
      </w:r>
      <w:r>
        <w:t>4 decision in his match against River Bluff</w:t>
      </w:r>
      <w:r w:rsidRPr="00BF4019">
        <w:t>’</w:t>
      </w:r>
      <w:r>
        <w:t>s Brandon Riley</w:t>
      </w:r>
      <w:r w:rsidR="00C76852">
        <w:t>;</w:t>
      </w:r>
      <w:r>
        <w:t xml:space="preserve">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Robby Bell and his skilled coaching staff maximized their own experience and passion in a sport that demands mental stamina, strength, and individual excellence to forge a championship</w:t>
      </w:r>
      <w:r w:rsidR="008540E9">
        <w:noBreakHyphen/>
      </w:r>
      <w:r>
        <w:t>caliber team and teach these athletes lessons that will prove invaluable through life both on and off the mat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Hillcrest High School wrestling team and anticipate with interest learning of their continued praiseworthy achievements. Now, therefore,</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Pr="00DE0796"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by this resolution, r</w:t>
      </w:r>
      <w:r>
        <w:rPr>
          <w:color w:val="000000" w:themeColor="text1"/>
          <w:u w:color="000000" w:themeColor="text1"/>
        </w:rPr>
        <w:t xml:space="preserve">ecognize and honor the </w:t>
      </w:r>
      <w:r>
        <w:t xml:space="preserve">Hillcrest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llcrest</w:t>
      </w:r>
      <w:r w:rsidRPr="00BF4019">
        <w:t>’</w:t>
      </w:r>
      <w:r w:rsidR="004F6C79">
        <w:t>s P</w:t>
      </w:r>
      <w:r>
        <w:t xml:space="preserve">rincipal G. Bryan Skipper and Coach </w:t>
      </w:r>
      <w:r>
        <w:rPr>
          <w:color w:val="000000" w:themeColor="text1"/>
          <w:u w:color="000000" w:themeColor="text1"/>
        </w:rPr>
        <w:t>Robby Bell</w:t>
      </w:r>
      <w:r>
        <w:t>.</w:t>
      </w:r>
    </w:p>
    <w:p w:rsidR="00E33375" w:rsidRDefault="008540E9" w:rsidP="00C76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F4019">
        <w:t>XX</w:t>
      </w:r>
      <w:r>
        <w:noBreakHyphen/>
      </w:r>
      <w:r>
        <w:noBreakHyphen/>
      </w:r>
      <w:r>
        <w:noBreakHyphen/>
      </w:r>
      <w:r>
        <w:noBreakHyphen/>
      </w:r>
    </w:p>
    <w:p w:rsidR="003711C9" w:rsidRDefault="003711C9" w:rsidP="003711C9">
      <w:pPr>
        <w:suppressAutoHyphens/>
      </w:pPr>
    </w:p>
    <w:sectPr w:rsidR="003711C9" w:rsidSect="003711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59" w:rsidRDefault="00D21359" w:rsidP="009F0C77">
      <w:r>
        <w:separator/>
      </w:r>
    </w:p>
  </w:endnote>
  <w:endnote w:type="continuationSeparator" w:id="0">
    <w:p w:rsidR="00D21359" w:rsidRDefault="00D213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034FC5-A997-4CD4-A4DF-AC069F433045}"/>
    <w:embedBold r:id="rId2" w:fontKey="{94D4F9A0-F1F4-4F81-BC5F-EF0D69760D61}"/>
  </w:font>
  <w:font w:name="Calibri">
    <w:panose1 w:val="020F0502020204030204"/>
    <w:charset w:val="00"/>
    <w:family w:val="swiss"/>
    <w:pitch w:val="variable"/>
    <w:sig w:usb0="E00002FF" w:usb1="4000ACFF" w:usb2="00000001" w:usb3="00000000" w:csb0="0000019F" w:csb1="00000000"/>
    <w:embedRegular r:id="rId3" w:fontKey="{71673872-FAB8-448E-A4D4-3F5186CAE0A0}"/>
  </w:font>
  <w:font w:name="Segoe UI">
    <w:panose1 w:val="020B0502040204020203"/>
    <w:charset w:val="00"/>
    <w:family w:val="swiss"/>
    <w:pitch w:val="variable"/>
    <w:sig w:usb0="E10022FF" w:usb1="C000E47F" w:usb2="00000029" w:usb3="00000000" w:csb0="000001DF" w:csb1="00000000"/>
    <w:embedRegular r:id="rId4" w:fontKey="{1EC486C6-B496-4750-8355-AF08501F845F}"/>
  </w:font>
  <w:font w:name="Cambria">
    <w:panose1 w:val="02040503050406030204"/>
    <w:charset w:val="00"/>
    <w:family w:val="roman"/>
    <w:pitch w:val="variable"/>
    <w:sig w:usb0="E00002FF" w:usb1="400004FF" w:usb2="00000000" w:usb3="00000000" w:csb0="0000019F" w:csb1="00000000"/>
    <w:embedRegular r:id="rId5" w:fontKey="{BCA6F6F4-9932-42EA-BCF9-A37E63C8B1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75" w:rsidRPr="003711C9" w:rsidRDefault="003711C9" w:rsidP="003711C9">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59" w:rsidRDefault="00D21359" w:rsidP="009F0C77">
      <w:r>
        <w:separator/>
      </w:r>
    </w:p>
  </w:footnote>
  <w:footnote w:type="continuationSeparator" w:id="0">
    <w:p w:rsidR="00D21359" w:rsidRDefault="00D213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5CZ19"/>
    <w:docVar w:name="CoverBillType" w:val="r"/>
    <w:docVar w:name="DocPath" w:val="L:\Council\bills\JN\3005CZ19.DOCX"/>
    <w:docVar w:name="dvBillNumber" w:val="4035"/>
    <w:docVar w:name="dvBillNumberPrefix" w:val="H. "/>
    <w:docVar w:name="dvOriginalBody" w:val="House"/>
    <w:docVar w:name="dvSteno" w:val="JN"/>
    <w:docVar w:name="NameofBody" w:val="h"/>
    <w:docVar w:name="vGroup2" w:val="Council"/>
  </w:docVars>
  <w:rsids>
    <w:rsidRoot w:val="00D2135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183"/>
    <w:rsid w:val="0037079A"/>
    <w:rsid w:val="003711C9"/>
    <w:rsid w:val="003C4DAB"/>
    <w:rsid w:val="003D01E8"/>
    <w:rsid w:val="003E5288"/>
    <w:rsid w:val="003F6D79"/>
    <w:rsid w:val="0041760A"/>
    <w:rsid w:val="00417C01"/>
    <w:rsid w:val="004403BD"/>
    <w:rsid w:val="00461441"/>
    <w:rsid w:val="004809EE"/>
    <w:rsid w:val="004E7D54"/>
    <w:rsid w:val="004F2226"/>
    <w:rsid w:val="004F6C7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40E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019"/>
    <w:rsid w:val="00C0345E"/>
    <w:rsid w:val="00C31C95"/>
    <w:rsid w:val="00C3483A"/>
    <w:rsid w:val="00C74E9D"/>
    <w:rsid w:val="00C76852"/>
    <w:rsid w:val="00C826DD"/>
    <w:rsid w:val="00C82FD3"/>
    <w:rsid w:val="00C92819"/>
    <w:rsid w:val="00CC6B7B"/>
    <w:rsid w:val="00CD2089"/>
    <w:rsid w:val="00D21359"/>
    <w:rsid w:val="00D73A67"/>
    <w:rsid w:val="00D970A9"/>
    <w:rsid w:val="00DE344A"/>
    <w:rsid w:val="00DF3845"/>
    <w:rsid w:val="00E33375"/>
    <w:rsid w:val="00E41911"/>
    <w:rsid w:val="00E44B57"/>
    <w:rsid w:val="00E92EEF"/>
    <w:rsid w:val="00EF2368"/>
    <w:rsid w:val="00F24442"/>
    <w:rsid w:val="00F26D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B676-C84A-44BC-AEE6-D6AFECDC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D427-EE1F-4CF9-9E9E-336DBF0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2</Pages>
  <Words>384</Words>
  <Characters>2068</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5 Text of Previous Version (Feb. 21, 2019) - South Carolina Legislature Online</dc:title>
  <dc:creator>Julie Newboult</dc:creator>
  <cp:lastModifiedBy>S Volk</cp:lastModifiedBy>
  <cp:revision>2</cp:revision>
  <cp:lastPrinted>2019-02-19T18:49:00Z</cp:lastPrinted>
  <dcterms:created xsi:type="dcterms:W3CDTF">2019-02-21T17:14:00Z</dcterms:created>
  <dcterms:modified xsi:type="dcterms:W3CDTF">2019-02-21T17:14:00Z</dcterms:modified>
</cp:coreProperties>
</file>